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6"/>
        <w:gridCol w:w="2966"/>
      </w:tblGrid>
      <w:tr w:rsidR="007564A1" w:rsidTr="00D16313">
        <w:tc>
          <w:tcPr>
            <w:tcW w:w="7716" w:type="dxa"/>
          </w:tcPr>
          <w:p w:rsidR="008F5B9D" w:rsidRPr="003F1140" w:rsidRDefault="008F5B9D" w:rsidP="008F5B9D">
            <w:pPr>
              <w:pStyle w:val="Style31"/>
              <w:widowControl/>
              <w:spacing w:line="240" w:lineRule="auto"/>
              <w:ind w:left="2977"/>
              <w:jc w:val="left"/>
              <w:rPr>
                <w:rStyle w:val="FontStyle54"/>
              </w:rPr>
            </w:pPr>
            <w:r>
              <w:rPr>
                <w:rStyle w:val="FontStyle54"/>
              </w:rPr>
              <w:t>Директору МАОУ СОШ № 6</w:t>
            </w:r>
          </w:p>
          <w:p w:rsidR="008F5B9D" w:rsidRPr="003F1140" w:rsidRDefault="008F5B9D" w:rsidP="008F5B9D">
            <w:pPr>
              <w:pStyle w:val="Style31"/>
              <w:widowControl/>
              <w:spacing w:line="240" w:lineRule="auto"/>
              <w:ind w:left="2977"/>
              <w:jc w:val="left"/>
              <w:rPr>
                <w:rStyle w:val="FontStyle54"/>
              </w:rPr>
            </w:pPr>
            <w:r>
              <w:rPr>
                <w:rStyle w:val="FontStyle54"/>
              </w:rPr>
              <w:t>Н.П. Смирновой</w:t>
            </w: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_________________________________________________</w:t>
            </w: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(Ф.И. О. родителей)</w:t>
            </w: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sz w:val="20"/>
                <w:szCs w:val="20"/>
              </w:rPr>
            </w:pP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(адрес регистрации по паспорту)</w:t>
            </w:r>
          </w:p>
          <w:p w:rsidR="008F5B9D" w:rsidRPr="008F5B9D" w:rsidRDefault="008F5B9D" w:rsidP="008F5B9D">
            <w:pPr>
              <w:pStyle w:val="Style2"/>
              <w:widowControl/>
              <w:spacing w:line="480" w:lineRule="auto"/>
              <w:ind w:left="2977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rStyle w:val="FontStyle16"/>
              </w:rPr>
              <w:t>_________________________________________________</w:t>
            </w:r>
          </w:p>
          <w:p w:rsidR="008F5B9D" w:rsidRDefault="008F5B9D" w:rsidP="008F5B9D">
            <w:pPr>
              <w:pStyle w:val="Style2"/>
              <w:widowControl/>
              <w:spacing w:line="480" w:lineRule="auto"/>
              <w:ind w:left="297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(адрес фактического проживания, телефон)</w:t>
            </w:r>
          </w:p>
          <w:p w:rsidR="008F5B9D" w:rsidRDefault="008F5B9D" w:rsidP="008F5B9D">
            <w:pPr>
              <w:pStyle w:val="Style2"/>
              <w:widowControl/>
              <w:ind w:left="2977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_________________________________________________</w:t>
            </w:r>
          </w:p>
          <w:p w:rsidR="007564A1" w:rsidRDefault="007564A1" w:rsidP="007564A1">
            <w:pPr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4A1" w:rsidRDefault="007564A1" w:rsidP="007564A1">
            <w:pPr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4A1" w:rsidRDefault="007564A1" w:rsidP="007564A1">
            <w:pPr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564A1" w:rsidRDefault="007564A1" w:rsidP="007564A1">
            <w:pPr>
              <w:ind w:right="25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список платного горячего питания моего </w:t>
            </w:r>
            <w:proofErr w:type="spellStart"/>
            <w:r w:rsidR="008F5B9D">
              <w:rPr>
                <w:rFonts w:ascii="Times New Roman" w:hAnsi="Times New Roman" w:cs="Times New Roman"/>
                <w:sz w:val="24"/>
                <w:szCs w:val="24"/>
              </w:rPr>
              <w:t>ребенка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End"/>
            <w:r w:rsidR="008F5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64A1" w:rsidRPr="00701F74" w:rsidRDefault="007564A1" w:rsidP="007564A1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</w:t>
            </w:r>
            <w:r w:rsidR="0002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701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ебенка)</w:t>
            </w:r>
          </w:p>
          <w:p w:rsidR="008F5B9D" w:rsidRDefault="008F5B9D" w:rsidP="001C5F40">
            <w:pPr>
              <w:spacing w:before="24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r w:rsidR="007564A1">
              <w:rPr>
                <w:rFonts w:ascii="Times New Roman" w:hAnsi="Times New Roman" w:cs="Times New Roman"/>
                <w:sz w:val="24"/>
                <w:szCs w:val="24"/>
              </w:rPr>
              <w:t>__________кл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«02» сентября 2022г. </w:t>
            </w:r>
            <w:r w:rsidR="001C5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31» мая 2022г.</w:t>
            </w:r>
          </w:p>
          <w:p w:rsidR="0002010D" w:rsidRDefault="008F5B9D" w:rsidP="008F5B9D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ую оплату гарантирую до 8 числа текущего месяца.</w:t>
            </w:r>
          </w:p>
          <w:p w:rsidR="008F5B9D" w:rsidRDefault="008F5B9D" w:rsidP="008F5B9D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– 75 рублей.</w:t>
            </w:r>
          </w:p>
          <w:p w:rsidR="008F5B9D" w:rsidRDefault="008F5B9D" w:rsidP="008F5B9D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– 75 рублей.</w:t>
            </w:r>
          </w:p>
          <w:p w:rsidR="008F5B9D" w:rsidRDefault="008F5B9D" w:rsidP="008F5B9D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и обед – 150 рублей</w:t>
            </w:r>
          </w:p>
          <w:p w:rsidR="008F5B9D" w:rsidRDefault="008F5B9D" w:rsidP="008F5B9D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F5B9D" w:rsidRPr="0002010D" w:rsidRDefault="008F5B9D" w:rsidP="008F5B9D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4A1" w:rsidRDefault="007564A1" w:rsidP="0002010D">
            <w:pPr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2022г.                                             </w:t>
            </w:r>
            <w:r w:rsidR="008F5B9D">
              <w:rPr>
                <w:rFonts w:ascii="Times New Roman" w:hAnsi="Times New Roman" w:cs="Times New Roman"/>
                <w:sz w:val="24"/>
                <w:szCs w:val="24"/>
              </w:rPr>
              <w:t xml:space="preserve">    _</w:t>
            </w:r>
            <w:r w:rsidR="000201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7564A1" w:rsidRDefault="007564A1" w:rsidP="0002010D">
            <w:pPr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 w:rsidR="0002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441B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7564A1" w:rsidRDefault="007564A1" w:rsidP="007564A1">
            <w:pPr>
              <w:spacing w:before="24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66" w:type="dxa"/>
          </w:tcPr>
          <w:p w:rsidR="007564A1" w:rsidRDefault="007564A1" w:rsidP="00D16313">
            <w:pPr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41B68" w:rsidRPr="00441B68" w:rsidRDefault="008F5B9D" w:rsidP="00441B6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«</w:t>
      </w:r>
    </w:p>
    <w:sectPr w:rsidR="00441B68" w:rsidRPr="00441B68" w:rsidSect="00D163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29EE"/>
    <w:multiLevelType w:val="hybridMultilevel"/>
    <w:tmpl w:val="785E4E3C"/>
    <w:lvl w:ilvl="0" w:tplc="80BAE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14C72"/>
    <w:multiLevelType w:val="hybridMultilevel"/>
    <w:tmpl w:val="C9F40A2E"/>
    <w:lvl w:ilvl="0" w:tplc="80BAE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F74"/>
    <w:rsid w:val="0002010D"/>
    <w:rsid w:val="001C5F40"/>
    <w:rsid w:val="003861F5"/>
    <w:rsid w:val="00441B68"/>
    <w:rsid w:val="004B5194"/>
    <w:rsid w:val="00701F74"/>
    <w:rsid w:val="007564A1"/>
    <w:rsid w:val="007618A4"/>
    <w:rsid w:val="007F13DC"/>
    <w:rsid w:val="008F5B9D"/>
    <w:rsid w:val="00A60D38"/>
    <w:rsid w:val="00C30AC7"/>
    <w:rsid w:val="00D1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10D"/>
    <w:pPr>
      <w:ind w:left="720"/>
      <w:contextualSpacing/>
    </w:pPr>
  </w:style>
  <w:style w:type="paragraph" w:customStyle="1" w:styleId="Style2">
    <w:name w:val="Style2"/>
    <w:basedOn w:val="a"/>
    <w:uiPriority w:val="99"/>
    <w:rsid w:val="008F5B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F5B9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1">
    <w:name w:val="Style31"/>
    <w:basedOn w:val="a"/>
    <w:uiPriority w:val="99"/>
    <w:rsid w:val="008F5B9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8F5B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FFC3-FA08-47C9-9BB1-2C79934E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31T09:45:00Z</dcterms:created>
  <dcterms:modified xsi:type="dcterms:W3CDTF">2022-09-08T15:53:00Z</dcterms:modified>
</cp:coreProperties>
</file>